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3E" w:rsidRPr="00DA714A" w:rsidRDefault="0077683E" w:rsidP="0077683E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A714A">
        <w:rPr>
          <w:rFonts w:ascii="Meiryo UI" w:eastAsia="Meiryo UI" w:hAnsi="Meiryo UI" w:cs="Meiryo UI" w:hint="eastAsia"/>
          <w:b/>
          <w:sz w:val="28"/>
          <w:szCs w:val="28"/>
        </w:rPr>
        <w:t>「ライフイベントに係る研究支援」</w:t>
      </w:r>
    </w:p>
    <w:p w:rsidR="0077683E" w:rsidRPr="00DA714A" w:rsidRDefault="0077683E" w:rsidP="0077683E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A714A">
        <w:rPr>
          <w:rFonts w:ascii="Meiryo UI" w:eastAsia="Meiryo UI" w:hAnsi="Meiryo UI" w:cs="Meiryo UI" w:hint="eastAsia"/>
          <w:b/>
          <w:sz w:val="28"/>
          <w:szCs w:val="28"/>
        </w:rPr>
        <w:t>201</w:t>
      </w:r>
      <w:r w:rsidR="00CE23A1">
        <w:rPr>
          <w:rFonts w:ascii="Meiryo UI" w:eastAsia="Meiryo UI" w:hAnsi="Meiryo UI" w:cs="Meiryo UI" w:hint="eastAsia"/>
          <w:b/>
          <w:sz w:val="28"/>
          <w:szCs w:val="28"/>
        </w:rPr>
        <w:t>9</w:t>
      </w:r>
      <w:r w:rsidRPr="00DA714A">
        <w:rPr>
          <w:rFonts w:ascii="Meiryo UI" w:eastAsia="Meiryo UI" w:hAnsi="Meiryo UI" w:cs="Meiryo UI" w:hint="eastAsia"/>
          <w:b/>
          <w:sz w:val="28"/>
          <w:szCs w:val="28"/>
        </w:rPr>
        <w:t xml:space="preserve">年度　</w:t>
      </w:r>
      <w:r w:rsidRPr="00DA714A">
        <w:rPr>
          <w:rFonts w:ascii="Meiryo UI" w:eastAsia="Meiryo UI" w:hAnsi="Meiryo UI" w:cs="Meiryo UI"/>
          <w:b/>
          <w:sz w:val="28"/>
          <w:szCs w:val="28"/>
        </w:rPr>
        <w:t>利用</w:t>
      </w:r>
      <w:r w:rsidRPr="00DA714A">
        <w:rPr>
          <w:rFonts w:ascii="Meiryo UI" w:eastAsia="Meiryo UI" w:hAnsi="Meiryo UI" w:cs="Meiryo UI" w:hint="eastAsia"/>
          <w:b/>
          <w:sz w:val="28"/>
          <w:szCs w:val="28"/>
        </w:rPr>
        <w:t>報告</w:t>
      </w:r>
      <w:r w:rsidRPr="00DA714A">
        <w:rPr>
          <w:rFonts w:ascii="Meiryo UI" w:eastAsia="Meiryo UI" w:hAnsi="Meiryo UI" w:cs="Meiryo UI"/>
          <w:b/>
          <w:sz w:val="28"/>
          <w:szCs w:val="28"/>
          <w:lang w:eastAsia="zh-CN"/>
        </w:rPr>
        <w:t>書</w:t>
      </w:r>
    </w:p>
    <w:p w:rsidR="0077683E" w:rsidRDefault="0077683E" w:rsidP="0077683E">
      <w:pPr>
        <w:wordWrap w:val="0"/>
        <w:spacing w:line="400" w:lineRule="exact"/>
        <w:jc w:val="right"/>
        <w:rPr>
          <w:rFonts w:ascii="Meiryo UI" w:eastAsia="Meiryo UI" w:hAnsi="Meiryo UI" w:cs="Meiryo UI"/>
          <w:szCs w:val="21"/>
        </w:rPr>
      </w:pPr>
    </w:p>
    <w:p w:rsidR="0077683E" w:rsidRPr="005B242A" w:rsidRDefault="00DA714A" w:rsidP="0077683E">
      <w:pPr>
        <w:spacing w:line="400" w:lineRule="exact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記入</w:t>
      </w:r>
      <w:r w:rsidR="0077683E" w:rsidRPr="00CE55D2">
        <w:rPr>
          <w:rFonts w:ascii="Meiryo UI" w:eastAsia="Meiryo UI" w:hAnsi="Meiryo UI" w:cs="Meiryo UI"/>
          <w:szCs w:val="21"/>
        </w:rPr>
        <w:t>日</w:t>
      </w:r>
      <w:r w:rsidR="0077683E" w:rsidRPr="00CE55D2">
        <w:rPr>
          <w:rFonts w:ascii="Meiryo UI" w:eastAsia="Meiryo UI" w:hAnsi="Meiryo UI" w:cs="Meiryo UI" w:hint="eastAsia"/>
          <w:szCs w:val="21"/>
        </w:rPr>
        <w:t>：</w:t>
      </w:r>
      <w:r w:rsidR="0077683E">
        <w:rPr>
          <w:rFonts w:ascii="Meiryo UI" w:eastAsia="Meiryo UI" w:hAnsi="Meiryo UI" w:cs="Meiryo UI" w:hint="eastAsia"/>
          <w:szCs w:val="21"/>
        </w:rPr>
        <w:t xml:space="preserve">　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　　年　</w:t>
      </w:r>
      <w:r w:rsidR="0077683E">
        <w:rPr>
          <w:rFonts w:ascii="Meiryo UI" w:eastAsia="Meiryo UI" w:hAnsi="Meiryo UI" w:cs="Meiryo UI" w:hint="eastAsia"/>
          <w:szCs w:val="21"/>
        </w:rPr>
        <w:t xml:space="preserve">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月　</w:t>
      </w:r>
      <w:r w:rsidR="0077683E">
        <w:rPr>
          <w:rFonts w:ascii="Meiryo UI" w:eastAsia="Meiryo UI" w:hAnsi="Meiryo UI" w:cs="Meiryo UI" w:hint="eastAsia"/>
          <w:szCs w:val="21"/>
        </w:rPr>
        <w:t xml:space="preserve">　　</w:t>
      </w:r>
      <w:r w:rsidR="0077683E" w:rsidRPr="00CE55D2">
        <w:rPr>
          <w:rFonts w:ascii="Meiryo UI" w:eastAsia="Meiryo UI" w:hAnsi="Meiryo UI" w:cs="Meiryo UI" w:hint="eastAsia"/>
          <w:szCs w:val="21"/>
        </w:rPr>
        <w:t xml:space="preserve">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2126"/>
        <w:gridCol w:w="709"/>
        <w:gridCol w:w="992"/>
        <w:gridCol w:w="567"/>
        <w:gridCol w:w="851"/>
        <w:gridCol w:w="1417"/>
      </w:tblGrid>
      <w:tr w:rsidR="0077683E" w:rsidRPr="001D1879" w:rsidTr="00A336CC">
        <w:trPr>
          <w:trHeight w:val="65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2049F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申請者氏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</w:t>
            </w:r>
            <w:r w:rsidRPr="005D397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 w:rsidRPr="005D397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/>
                <w:b/>
                <w:sz w:val="18"/>
                <w:szCs w:val="18"/>
              </w:rPr>
              <w:t>教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職</w:t>
            </w:r>
            <w:r w:rsidRPr="00484D3D">
              <w:rPr>
                <w:rFonts w:ascii="Meiryo UI" w:eastAsia="Meiryo UI" w:hAnsi="Meiryo UI" w:cs="Meiryo UI"/>
                <w:b/>
                <w:sz w:val="18"/>
                <w:szCs w:val="18"/>
              </w:rPr>
              <w:t>員番号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683E" w:rsidRPr="001D1879" w:rsidTr="00A336CC">
        <w:trPr>
          <w:trHeight w:val="50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2049F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所属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683E" w:rsidRPr="00AC2A58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2049F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職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683E" w:rsidRPr="001D1879" w:rsidTr="00A336CC">
        <w:trPr>
          <w:trHeight w:val="507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12049F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学内連絡先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TEL：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 内線.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（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</w:t>
            </w: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 xml:space="preserve">　　）／ FAX:</w:t>
            </w:r>
          </w:p>
        </w:tc>
      </w:tr>
      <w:tr w:rsidR="0077683E" w:rsidRPr="001D1879" w:rsidTr="00A336CC">
        <w:trPr>
          <w:trHeight w:val="507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7683E" w:rsidRPr="004B4E7C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77683E" w:rsidRPr="005D3973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3973">
              <w:rPr>
                <w:rFonts w:ascii="Meiryo UI" w:eastAsia="Meiryo UI" w:hAnsi="Meiryo UI" w:cs="Meiryo UI"/>
                <w:sz w:val="18"/>
                <w:szCs w:val="18"/>
              </w:rPr>
              <w:t>E-mail:</w:t>
            </w:r>
          </w:p>
        </w:tc>
      </w:tr>
      <w:tr w:rsidR="0077683E" w:rsidRPr="001D1879" w:rsidTr="00A336CC">
        <w:trPr>
          <w:trHeight w:val="50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Pr="00D43391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07654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支援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を受けた</w:t>
            </w:r>
            <w:r w:rsidRPr="0007654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77683E" w:rsidRPr="00AB66F0" w:rsidRDefault="0077683E" w:rsidP="001D7529">
            <w:pPr>
              <w:spacing w:line="276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201</w:t>
            </w:r>
            <w:r w:rsidR="00CE23A1">
              <w:rPr>
                <w:rFonts w:ascii="Meiryo UI" w:eastAsia="Meiryo UI" w:hAnsi="Meiryo UI" w:cs="Meiryo UI" w:hint="eastAsia"/>
                <w:sz w:val="18"/>
                <w:szCs w:val="18"/>
              </w:rPr>
              <w:t>9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年度 上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期（4月～9月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□</w:t>
            </w:r>
            <w:r w:rsidR="00C11C87">
              <w:rPr>
                <w:rFonts w:ascii="Meiryo UI" w:eastAsia="Meiryo UI" w:hAnsi="Meiryo UI" w:cs="Meiryo UI" w:hint="eastAsia"/>
                <w:sz w:val="18"/>
                <w:szCs w:val="18"/>
              </w:rPr>
              <w:t>201</w:t>
            </w:r>
            <w:r w:rsidR="00CE23A1">
              <w:rPr>
                <w:rFonts w:ascii="Meiryo UI" w:eastAsia="Meiryo UI" w:hAnsi="Meiryo UI" w:cs="Meiryo UI" w:hint="eastAsia"/>
                <w:sz w:val="18"/>
                <w:szCs w:val="18"/>
              </w:rPr>
              <w:t>9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年度 下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期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Pr="002A45EA">
              <w:rPr>
                <w:rFonts w:ascii="Meiryo UI" w:eastAsia="Meiryo UI" w:hAnsi="Meiryo UI" w:cs="Meiryo UI" w:hint="eastAsia"/>
                <w:sz w:val="18"/>
                <w:szCs w:val="18"/>
              </w:rPr>
              <w:t>月）</w:t>
            </w:r>
          </w:p>
        </w:tc>
      </w:tr>
      <w:tr w:rsidR="0077683E" w:rsidRPr="001D1879" w:rsidTr="00A336CC">
        <w:trPr>
          <w:trHeight w:val="474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2A6CA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支援によって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解決できたこと、</w:t>
            </w:r>
            <w:r w:rsidRPr="002A6CA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得られた研究成果や効果等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を客観的にわかるようにご記載ください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36509" w:rsidRDefault="00836509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36509" w:rsidRDefault="00836509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36509" w:rsidRPr="00B977D7" w:rsidRDefault="00836509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683E" w:rsidRPr="001D1879" w:rsidTr="00A336CC">
        <w:trPr>
          <w:trHeight w:val="47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7683E" w:rsidRPr="00086333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>
              <w:lastRenderedPageBreak/>
              <w:br w:type="page"/>
            </w:r>
            <w:r w:rsidRPr="00484D3D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現在の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主な</w:t>
            </w:r>
            <w:r w:rsidRPr="0077683E">
              <w:rPr>
                <w:rFonts w:ascii="Meiryo UI" w:eastAsia="Meiryo UI" w:hAnsi="Meiryo UI" w:cs="Meiryo UI"/>
                <w:b/>
                <w:kern w:val="0"/>
                <w:sz w:val="18"/>
                <w:szCs w:val="18"/>
                <w:fitText w:val="720" w:id="1104390656"/>
              </w:rPr>
              <w:t>研究状況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費名称</w:t>
            </w:r>
          </w:p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学内研究費</w:t>
            </w:r>
            <w:r w:rsidRPr="008E3FB4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学外研究費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問わず）</w:t>
            </w:r>
          </w:p>
        </w:tc>
        <w:tc>
          <w:tcPr>
            <w:tcW w:w="2126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課題名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または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テーマ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費合計</w:t>
            </w:r>
          </w:p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直接経費＋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間接経費）</w:t>
            </w:r>
          </w:p>
        </w:tc>
        <w:tc>
          <w:tcPr>
            <w:tcW w:w="1417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当該</w:t>
            </w:r>
            <w:r w:rsidRPr="00484D3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研究課題における役割</w:t>
            </w:r>
          </w:p>
        </w:tc>
      </w:tr>
      <w:tr w:rsidR="0077683E" w:rsidRPr="001D1879" w:rsidTr="00A336CC">
        <w:trPr>
          <w:trHeight w:val="1641"/>
        </w:trPr>
        <w:tc>
          <w:tcPr>
            <w:tcW w:w="1560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科研費基盤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次世代××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システムの基盤技術の確立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201</w:t>
            </w:r>
            <w:r w:rsidR="00CE23A1">
              <w:rPr>
                <w:rFonts w:ascii="Meiryo UI" w:eastAsia="Meiryo UI" w:hAnsi="Meiryo UI" w:cs="Meiryo UI" w:hint="eastAsia"/>
                <w:sz w:val="16"/>
                <w:szCs w:val="16"/>
              </w:rPr>
              <w:t>8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年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日～</w:t>
            </w:r>
            <w:r w:rsidR="00CE23A1">
              <w:rPr>
                <w:rFonts w:ascii="Meiryo UI" w:eastAsia="Meiryo UI" w:hAnsi="Meiryo UI" w:cs="Meiryo UI" w:hint="eastAsia"/>
                <w:sz w:val="16"/>
                <w:szCs w:val="16"/>
              </w:rPr>
              <w:t>2020</w:t>
            </w:r>
            <w:bookmarkStart w:id="0" w:name="_GoBack"/>
            <w:bookmarkEnd w:id="0"/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年3月31日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5,00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0,000円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</w:tcPr>
          <w:p w:rsidR="0077683E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記入</w:t>
            </w: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例）</w:t>
            </w:r>
          </w:p>
          <w:p w:rsidR="0077683E" w:rsidRPr="00484D3D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84D3D">
              <w:rPr>
                <w:rFonts w:ascii="Meiryo UI" w:eastAsia="Meiryo UI" w:hAnsi="Meiryo UI" w:cs="Meiryo UI" w:hint="eastAsia"/>
                <w:sz w:val="16"/>
                <w:szCs w:val="16"/>
              </w:rPr>
              <w:t>研究代表者</w:t>
            </w:r>
          </w:p>
        </w:tc>
      </w:tr>
      <w:tr w:rsidR="0077683E" w:rsidRPr="001D1879" w:rsidTr="00A336CC">
        <w:trPr>
          <w:trHeight w:val="1908"/>
        </w:trPr>
        <w:tc>
          <w:tcPr>
            <w:tcW w:w="1560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683E" w:rsidRPr="001D1879" w:rsidTr="00A336CC">
        <w:trPr>
          <w:trHeight w:val="2032"/>
        </w:trPr>
        <w:tc>
          <w:tcPr>
            <w:tcW w:w="1560" w:type="dxa"/>
            <w:vMerge/>
            <w:shd w:val="clear" w:color="auto" w:fill="auto"/>
            <w:vAlign w:val="center"/>
          </w:tcPr>
          <w:p w:rsidR="0077683E" w:rsidRPr="00330F54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7683E" w:rsidRPr="00FD3F35" w:rsidRDefault="0077683E" w:rsidP="00A336CC">
            <w:pPr>
              <w:spacing w:line="276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683E" w:rsidRPr="001D1879" w:rsidTr="00A336CC">
        <w:trPr>
          <w:trHeight w:val="2475"/>
        </w:trPr>
        <w:tc>
          <w:tcPr>
            <w:tcW w:w="1560" w:type="dxa"/>
            <w:shd w:val="clear" w:color="auto" w:fill="auto"/>
            <w:vAlign w:val="center"/>
          </w:tcPr>
          <w:p w:rsidR="0077683E" w:rsidRPr="006D4D18" w:rsidRDefault="00414ACF" w:rsidP="00414ACF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本支援や本学の研究支援策全般についての感想・意見・要望</w:t>
            </w:r>
            <w:r w:rsidR="0077683E" w:rsidRPr="006D4D18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等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414ACF" w:rsidRDefault="00414ACF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414ACF" w:rsidRPr="00B977D7" w:rsidRDefault="00414ACF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683E" w:rsidRPr="00B977D7" w:rsidRDefault="0077683E" w:rsidP="00A336CC">
            <w:pPr>
              <w:spacing w:line="276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77683E" w:rsidRDefault="0077683E" w:rsidP="0077683E">
      <w:pPr>
        <w:jc w:val="right"/>
        <w:rPr>
          <w:rFonts w:ascii="Meiryo UI" w:eastAsia="Meiryo UI" w:hAnsi="Meiryo UI" w:cs="Meiryo UI"/>
          <w:szCs w:val="21"/>
        </w:rPr>
      </w:pPr>
    </w:p>
    <w:p w:rsidR="00DA714A" w:rsidRDefault="00DA714A" w:rsidP="00DA714A">
      <w:pPr>
        <w:tabs>
          <w:tab w:val="left" w:pos="7200"/>
        </w:tabs>
        <w:rPr>
          <w:sz w:val="20"/>
          <w:szCs w:val="20"/>
        </w:rPr>
      </w:pPr>
    </w:p>
    <w:tbl>
      <w:tblPr>
        <w:tblStyle w:val="af2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1672B0" w:rsidTr="00EB5D2F">
        <w:tc>
          <w:tcPr>
            <w:tcW w:w="4678" w:type="dxa"/>
          </w:tcPr>
          <w:p w:rsidR="001672B0" w:rsidRPr="002068CA" w:rsidRDefault="001672B0" w:rsidP="0014198D">
            <w:pPr>
              <w:tabs>
                <w:tab w:val="left" w:pos="7200"/>
              </w:tabs>
              <w:ind w:leftChars="100" w:left="210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報告時の</w:t>
            </w:r>
            <w:r w:rsidRPr="002068C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提出書類</w:t>
            </w:r>
          </w:p>
        </w:tc>
        <w:tc>
          <w:tcPr>
            <w:tcW w:w="5103" w:type="dxa"/>
          </w:tcPr>
          <w:p w:rsidR="001672B0" w:rsidRPr="002068CA" w:rsidRDefault="001672B0" w:rsidP="0014198D">
            <w:pPr>
              <w:tabs>
                <w:tab w:val="left" w:pos="7200"/>
              </w:tabs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2068C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書類提出先</w:t>
            </w:r>
          </w:p>
        </w:tc>
      </w:tr>
      <w:tr w:rsidR="001672B0" w:rsidTr="00EB5D2F">
        <w:tc>
          <w:tcPr>
            <w:tcW w:w="4678" w:type="dxa"/>
          </w:tcPr>
          <w:p w:rsidR="001672B0" w:rsidRPr="00DA714A" w:rsidRDefault="001672B0" w:rsidP="00DA714A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□利用申請書様式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B</w:t>
            </w:r>
            <w:r w:rsidRPr="00DA714A">
              <w:rPr>
                <w:rFonts w:ascii="Meiryo UI" w:eastAsia="Meiryo UI" w:hAnsi="Meiryo UI" w:cs="Meiryo UI" w:hint="eastAsia"/>
                <w:sz w:val="16"/>
                <w:szCs w:val="16"/>
              </w:rPr>
              <w:t>（本様式）</w:t>
            </w:r>
          </w:p>
          <w:p w:rsidR="001672B0" w:rsidRPr="00DA714A" w:rsidRDefault="001672B0" w:rsidP="0014198D">
            <w:pPr>
              <w:tabs>
                <w:tab w:val="left" w:pos="7200"/>
              </w:tabs>
              <w:ind w:leftChars="100" w:left="21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981B9A" w:rsidRPr="00981B9A" w:rsidRDefault="00981B9A" w:rsidP="00981B9A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981B9A">
              <w:rPr>
                <w:rFonts w:ascii="Meiryo UI" w:eastAsia="Meiryo UI" w:hAnsi="Meiryo UI" w:cs="Meiryo UI" w:hint="eastAsia"/>
                <w:sz w:val="16"/>
                <w:szCs w:val="16"/>
              </w:rPr>
              <w:t>研究推進部研究支援課「ライフイベント助成担当」</w:t>
            </w:r>
          </w:p>
          <w:p w:rsidR="003E3887" w:rsidRPr="00DA714A" w:rsidRDefault="00981B9A" w:rsidP="00981B9A">
            <w:pPr>
              <w:tabs>
                <w:tab w:val="left" w:pos="7200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r w:rsidRPr="00981B9A">
              <w:rPr>
                <w:rFonts w:ascii="Meiryo UI" w:eastAsia="Meiryo UI" w:hAnsi="Meiryo UI" w:cs="Meiryo UI" w:hint="eastAsia"/>
                <w:sz w:val="16"/>
                <w:szCs w:val="16"/>
              </w:rPr>
              <w:t>E-mail ：life-event@list.waseda.jp</w:t>
            </w:r>
          </w:p>
        </w:tc>
      </w:tr>
    </w:tbl>
    <w:p w:rsidR="00A15446" w:rsidRPr="00DA714A" w:rsidRDefault="00A15446" w:rsidP="00DA714A">
      <w:pPr>
        <w:tabs>
          <w:tab w:val="left" w:pos="7200"/>
        </w:tabs>
        <w:rPr>
          <w:sz w:val="20"/>
          <w:szCs w:val="20"/>
        </w:rPr>
      </w:pPr>
    </w:p>
    <w:sectPr w:rsidR="00A15446" w:rsidRPr="00DA714A" w:rsidSect="00F54ACB">
      <w:headerReference w:type="default" r:id="rId9"/>
      <w:footerReference w:type="default" r:id="rId10"/>
      <w:pgSz w:w="11906" w:h="16838"/>
      <w:pgMar w:top="1440" w:right="1080" w:bottom="1440" w:left="108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36" w:rsidRDefault="00F46736" w:rsidP="00683CB7">
      <w:r>
        <w:separator/>
      </w:r>
    </w:p>
  </w:endnote>
  <w:endnote w:type="continuationSeparator" w:id="0">
    <w:p w:rsidR="00F46736" w:rsidRDefault="00F46736" w:rsidP="0068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D7" w:rsidRDefault="00DA714A" w:rsidP="00B977D7">
    <w:pPr>
      <w:pStyle w:val="ab"/>
      <w:jc w:val="right"/>
      <w:rPr>
        <w:sz w:val="18"/>
        <w:szCs w:val="18"/>
        <w:lang w:val="ja-JP"/>
      </w:rPr>
    </w:pPr>
    <w:r>
      <w:rPr>
        <w:rFonts w:hint="eastAsia"/>
        <w:sz w:val="18"/>
        <w:szCs w:val="18"/>
        <w:lang w:val="ja-JP"/>
      </w:rPr>
      <w:t>※</w:t>
    </w:r>
    <w:r w:rsidR="00B977D7">
      <w:rPr>
        <w:rFonts w:hint="eastAsia"/>
        <w:sz w:val="18"/>
        <w:szCs w:val="18"/>
        <w:lang w:val="ja-JP"/>
      </w:rPr>
      <w:t>提出書類に記載の</w:t>
    </w:r>
    <w:r w:rsidR="0077683E" w:rsidRPr="00120EA0">
      <w:rPr>
        <w:rFonts w:hint="eastAsia"/>
        <w:sz w:val="18"/>
        <w:szCs w:val="18"/>
        <w:lang w:val="ja-JP"/>
      </w:rPr>
      <w:t>個人情報は、</w:t>
    </w:r>
    <w:r w:rsidR="0077683E">
      <w:rPr>
        <w:rFonts w:hint="eastAsia"/>
        <w:sz w:val="18"/>
        <w:szCs w:val="18"/>
        <w:lang w:val="ja-JP"/>
      </w:rPr>
      <w:t>本制度の</w:t>
    </w:r>
    <w:r w:rsidR="0077683E" w:rsidRPr="00120EA0">
      <w:rPr>
        <w:rFonts w:hint="eastAsia"/>
        <w:sz w:val="18"/>
        <w:szCs w:val="18"/>
        <w:lang w:val="ja-JP"/>
      </w:rPr>
      <w:t>審査</w:t>
    </w:r>
    <w:r w:rsidR="0077683E">
      <w:rPr>
        <w:rFonts w:hint="eastAsia"/>
        <w:sz w:val="18"/>
        <w:szCs w:val="18"/>
        <w:lang w:val="ja-JP"/>
      </w:rPr>
      <w:t>・運用</w:t>
    </w:r>
    <w:r w:rsidR="0077683E" w:rsidRPr="005A5458">
      <w:rPr>
        <w:rFonts w:hint="eastAsia"/>
        <w:sz w:val="18"/>
        <w:szCs w:val="18"/>
        <w:lang w:val="ja-JP"/>
      </w:rPr>
      <w:t>ならびに今後の研究活動支援制度の検討のみに使用します。</w:t>
    </w:r>
  </w:p>
  <w:p w:rsidR="00B977D7" w:rsidRDefault="00B977D7" w:rsidP="00B977D7">
    <w:pPr>
      <w:pStyle w:val="ab"/>
      <w:jc w:val="right"/>
      <w:rPr>
        <w:sz w:val="18"/>
        <w:szCs w:val="18"/>
        <w:lang w:val="ja-JP"/>
      </w:rPr>
    </w:pPr>
  </w:p>
  <w:p w:rsidR="00414ACF" w:rsidRDefault="00414ACF" w:rsidP="00414ACF">
    <w:pPr>
      <w:pStyle w:val="ab"/>
      <w:jc w:val="right"/>
      <w:rPr>
        <w:sz w:val="18"/>
        <w:szCs w:val="18"/>
        <w:lang w:val="ja-JP"/>
      </w:rPr>
    </w:pPr>
    <w:r>
      <w:rPr>
        <w:rFonts w:hint="eastAsia"/>
        <w:sz w:val="18"/>
        <w:szCs w:val="18"/>
        <w:lang w:val="ja-JP"/>
      </w:rPr>
      <w:t>---------------------------------------------------------------------</w:t>
    </w:r>
  </w:p>
  <w:p w:rsidR="00B977D7" w:rsidRPr="00B977D7" w:rsidRDefault="00B977D7" w:rsidP="00B977D7">
    <w:pPr>
      <w:pStyle w:val="ab"/>
      <w:jc w:val="right"/>
      <w:rPr>
        <w:sz w:val="18"/>
        <w:szCs w:val="18"/>
        <w:lang w:val="ja-JP"/>
      </w:rPr>
    </w:pPr>
    <w:r w:rsidRPr="00B977D7">
      <w:rPr>
        <w:rFonts w:hint="eastAsia"/>
        <w:sz w:val="18"/>
        <w:szCs w:val="18"/>
        <w:lang w:val="ja-JP"/>
      </w:rPr>
      <w:t>研究推進部研究支援課「ライフイベント助成担当」</w:t>
    </w:r>
  </w:p>
  <w:p w:rsidR="00B977D7" w:rsidRPr="00B977D7" w:rsidRDefault="00B977D7" w:rsidP="00B977D7">
    <w:pPr>
      <w:pStyle w:val="ab"/>
      <w:jc w:val="right"/>
      <w:rPr>
        <w:sz w:val="18"/>
        <w:szCs w:val="18"/>
      </w:rPr>
    </w:pPr>
    <w:r w:rsidRPr="00B977D7">
      <w:rPr>
        <w:rFonts w:hint="eastAsia"/>
        <w:sz w:val="18"/>
        <w:szCs w:val="18"/>
      </w:rPr>
      <w:t xml:space="preserve">E-mail </w:t>
    </w:r>
    <w:r w:rsidRPr="00B977D7">
      <w:rPr>
        <w:rFonts w:hint="eastAsia"/>
        <w:sz w:val="18"/>
        <w:szCs w:val="18"/>
      </w:rPr>
      <w:t>：</w:t>
    </w:r>
    <w:r w:rsidRPr="00B977D7">
      <w:rPr>
        <w:rFonts w:hint="eastAsia"/>
        <w:sz w:val="18"/>
        <w:szCs w:val="18"/>
      </w:rPr>
      <w:t>life-event@list.waseda.jp</w:t>
    </w:r>
  </w:p>
  <w:p w:rsidR="00B977D7" w:rsidRPr="00B977D7" w:rsidRDefault="00B977D7" w:rsidP="00B977D7">
    <w:pPr>
      <w:pStyle w:val="ab"/>
      <w:jc w:val="right"/>
      <w:rPr>
        <w:sz w:val="18"/>
        <w:szCs w:val="18"/>
      </w:rPr>
    </w:pPr>
  </w:p>
  <w:p w:rsidR="00426EA6" w:rsidRDefault="00CE23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36" w:rsidRDefault="00F46736" w:rsidP="00683CB7">
      <w:r>
        <w:separator/>
      </w:r>
    </w:p>
  </w:footnote>
  <w:footnote w:type="continuationSeparator" w:id="0">
    <w:p w:rsidR="00F46736" w:rsidRDefault="00F46736" w:rsidP="0068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60" w:rsidRPr="00981B9A" w:rsidRDefault="00C74269" w:rsidP="00101B9B">
    <w:pPr>
      <w:pStyle w:val="a3"/>
      <w:jc w:val="right"/>
      <w:rPr>
        <w:rFonts w:ascii="ＭＳ Ｐゴシック" w:eastAsia="ＭＳ Ｐゴシック" w:hAnsi="ＭＳ Ｐゴシック"/>
        <w:szCs w:val="24"/>
      </w:rPr>
    </w:pPr>
    <w:r>
      <w:rPr>
        <w:rFonts w:ascii="ＭＳ Ｐゴシック" w:eastAsia="ＭＳ Ｐゴシック" w:hAnsi="ＭＳ Ｐゴシック" w:hint="eastAsia"/>
        <w:szCs w:val="24"/>
      </w:rPr>
      <w:t>201</w:t>
    </w:r>
    <w:r w:rsidR="00CE23A1">
      <w:rPr>
        <w:rFonts w:ascii="ＭＳ Ｐゴシック" w:eastAsia="ＭＳ Ｐゴシック" w:hAnsi="ＭＳ Ｐゴシック" w:hint="eastAsia"/>
        <w:szCs w:val="24"/>
      </w:rPr>
      <w:t>9</w:t>
    </w:r>
    <w:r w:rsidR="00A1125E" w:rsidRPr="00981B9A">
      <w:rPr>
        <w:rFonts w:ascii="ＭＳ Ｐゴシック" w:eastAsia="ＭＳ Ｐゴシック" w:hAnsi="ＭＳ Ｐゴシック" w:hint="eastAsia"/>
        <w:szCs w:val="24"/>
      </w:rPr>
      <w:t>年度　利用報告書（</w:t>
    </w:r>
    <w:r w:rsidR="0077683E" w:rsidRPr="00981B9A">
      <w:rPr>
        <w:rFonts w:ascii="ＭＳ Ｐゴシック" w:eastAsia="ＭＳ Ｐゴシック" w:hAnsi="ＭＳ Ｐゴシック" w:hint="eastAsia"/>
        <w:szCs w:val="24"/>
      </w:rPr>
      <w:t>様式B</w:t>
    </w:r>
    <w:r w:rsidR="00A1125E" w:rsidRPr="00981B9A">
      <w:rPr>
        <w:rFonts w:ascii="ＭＳ Ｐゴシック" w:eastAsia="ＭＳ Ｐゴシック" w:hAnsi="ＭＳ Ｐゴシック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C2"/>
    <w:multiLevelType w:val="hybridMultilevel"/>
    <w:tmpl w:val="6BCE1EE8"/>
    <w:lvl w:ilvl="0" w:tplc="EF02D9D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E297B45"/>
    <w:multiLevelType w:val="hybridMultilevel"/>
    <w:tmpl w:val="D4D47FFC"/>
    <w:lvl w:ilvl="0" w:tplc="EF02D9D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3D1C8E"/>
    <w:multiLevelType w:val="hybridMultilevel"/>
    <w:tmpl w:val="6764CDA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58A35D1"/>
    <w:multiLevelType w:val="hybridMultilevel"/>
    <w:tmpl w:val="C554C712"/>
    <w:lvl w:ilvl="0" w:tplc="6966F5D4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516D0E"/>
    <w:multiLevelType w:val="hybridMultilevel"/>
    <w:tmpl w:val="208E5E5A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FA65C14"/>
    <w:multiLevelType w:val="hybridMultilevel"/>
    <w:tmpl w:val="CF2C67A0"/>
    <w:lvl w:ilvl="0" w:tplc="3946A4D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8867C5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BFC8DCB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DA3EDB"/>
    <w:multiLevelType w:val="hybridMultilevel"/>
    <w:tmpl w:val="022215D8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57F315A"/>
    <w:multiLevelType w:val="hybridMultilevel"/>
    <w:tmpl w:val="651A1F4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58463DF7"/>
    <w:multiLevelType w:val="hybridMultilevel"/>
    <w:tmpl w:val="B9A46C22"/>
    <w:lvl w:ilvl="0" w:tplc="EF02D9D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8CA7E6F"/>
    <w:multiLevelType w:val="hybridMultilevel"/>
    <w:tmpl w:val="5E568528"/>
    <w:lvl w:ilvl="0" w:tplc="4CBA153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46A0200"/>
    <w:multiLevelType w:val="hybridMultilevel"/>
    <w:tmpl w:val="1C5082F4"/>
    <w:lvl w:ilvl="0" w:tplc="AD90FFDA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7DC2390"/>
    <w:multiLevelType w:val="hybridMultilevel"/>
    <w:tmpl w:val="F90E497E"/>
    <w:lvl w:ilvl="0" w:tplc="6966F5D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6E573EDA"/>
    <w:multiLevelType w:val="hybridMultilevel"/>
    <w:tmpl w:val="7DE4FF7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EE16A46"/>
    <w:multiLevelType w:val="hybridMultilevel"/>
    <w:tmpl w:val="DDF24DD0"/>
    <w:lvl w:ilvl="0" w:tplc="6966F5D4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09E21E3"/>
    <w:multiLevelType w:val="hybridMultilevel"/>
    <w:tmpl w:val="89A6239E"/>
    <w:lvl w:ilvl="0" w:tplc="08867C5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20046D5"/>
    <w:multiLevelType w:val="hybridMultilevel"/>
    <w:tmpl w:val="3A985E26"/>
    <w:lvl w:ilvl="0" w:tplc="C106BE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426EE414">
      <w:start w:val="4"/>
      <w:numFmt w:val="decimalFullWidth"/>
      <w:lvlText w:val="%2．"/>
      <w:lvlJc w:val="left"/>
      <w:pPr>
        <w:ind w:left="885" w:hanging="465"/>
      </w:pPr>
      <w:rPr>
        <w:rFonts w:cs="Times New Roman" w:hint="default"/>
        <w:sz w:val="24"/>
      </w:rPr>
    </w:lvl>
    <w:lvl w:ilvl="2" w:tplc="005E73D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  <w:sz w:val="24"/>
      </w:rPr>
    </w:lvl>
    <w:lvl w:ilvl="3" w:tplc="A724A9A8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65A4CECA">
      <w:start w:val="1"/>
      <w:numFmt w:val="decimalFullWidth"/>
      <w:lvlText w:val="%5）"/>
      <w:lvlJc w:val="left"/>
      <w:pPr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7D7F35D7"/>
    <w:multiLevelType w:val="hybridMultilevel"/>
    <w:tmpl w:val="75D4D8A2"/>
    <w:lvl w:ilvl="0" w:tplc="EF02D9D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F8"/>
    <w:rsid w:val="00011055"/>
    <w:rsid w:val="000133AE"/>
    <w:rsid w:val="00020293"/>
    <w:rsid w:val="000277DE"/>
    <w:rsid w:val="0005567D"/>
    <w:rsid w:val="000926DE"/>
    <w:rsid w:val="00092824"/>
    <w:rsid w:val="000A2CDC"/>
    <w:rsid w:val="000A3EE2"/>
    <w:rsid w:val="000A7BFC"/>
    <w:rsid w:val="000C579E"/>
    <w:rsid w:val="000C7403"/>
    <w:rsid w:val="000D3D4A"/>
    <w:rsid w:val="000D7747"/>
    <w:rsid w:val="000E651B"/>
    <w:rsid w:val="000F2F51"/>
    <w:rsid w:val="001006B2"/>
    <w:rsid w:val="00114D9E"/>
    <w:rsid w:val="0012383E"/>
    <w:rsid w:val="001435E2"/>
    <w:rsid w:val="001514B6"/>
    <w:rsid w:val="001672B0"/>
    <w:rsid w:val="001859AD"/>
    <w:rsid w:val="00186AD6"/>
    <w:rsid w:val="00195B4F"/>
    <w:rsid w:val="001C05DC"/>
    <w:rsid w:val="001D133D"/>
    <w:rsid w:val="001D7529"/>
    <w:rsid w:val="001E44AA"/>
    <w:rsid w:val="001F41BB"/>
    <w:rsid w:val="002021AF"/>
    <w:rsid w:val="002068CA"/>
    <w:rsid w:val="00224933"/>
    <w:rsid w:val="00232FAD"/>
    <w:rsid w:val="002465B5"/>
    <w:rsid w:val="002478B2"/>
    <w:rsid w:val="00255E6D"/>
    <w:rsid w:val="00256212"/>
    <w:rsid w:val="002621F6"/>
    <w:rsid w:val="00266EEF"/>
    <w:rsid w:val="00272D48"/>
    <w:rsid w:val="002734AD"/>
    <w:rsid w:val="002A6BC0"/>
    <w:rsid w:val="002B1AD4"/>
    <w:rsid w:val="002B5CD5"/>
    <w:rsid w:val="002E1969"/>
    <w:rsid w:val="002E37CE"/>
    <w:rsid w:val="002E553A"/>
    <w:rsid w:val="002E5C45"/>
    <w:rsid w:val="003029C9"/>
    <w:rsid w:val="003032CA"/>
    <w:rsid w:val="003038C3"/>
    <w:rsid w:val="0030610A"/>
    <w:rsid w:val="00306DD7"/>
    <w:rsid w:val="003159C6"/>
    <w:rsid w:val="00330F88"/>
    <w:rsid w:val="00336B85"/>
    <w:rsid w:val="00355586"/>
    <w:rsid w:val="00360EBF"/>
    <w:rsid w:val="0036631F"/>
    <w:rsid w:val="003E3887"/>
    <w:rsid w:val="003F1093"/>
    <w:rsid w:val="003F2BCD"/>
    <w:rsid w:val="00410AFD"/>
    <w:rsid w:val="0041452D"/>
    <w:rsid w:val="00414ACF"/>
    <w:rsid w:val="00416A5E"/>
    <w:rsid w:val="00421AF3"/>
    <w:rsid w:val="004312A9"/>
    <w:rsid w:val="004507F7"/>
    <w:rsid w:val="004522C5"/>
    <w:rsid w:val="00454FD0"/>
    <w:rsid w:val="00456D6A"/>
    <w:rsid w:val="00486AAB"/>
    <w:rsid w:val="004C7F35"/>
    <w:rsid w:val="004D00B2"/>
    <w:rsid w:val="004D0701"/>
    <w:rsid w:val="004D72E6"/>
    <w:rsid w:val="004E048C"/>
    <w:rsid w:val="00526A1C"/>
    <w:rsid w:val="0053311D"/>
    <w:rsid w:val="005440F0"/>
    <w:rsid w:val="00586C8B"/>
    <w:rsid w:val="0059290B"/>
    <w:rsid w:val="005A6742"/>
    <w:rsid w:val="005B4CE7"/>
    <w:rsid w:val="005C0BA8"/>
    <w:rsid w:val="005F1517"/>
    <w:rsid w:val="00600BE8"/>
    <w:rsid w:val="0063328D"/>
    <w:rsid w:val="00633F1F"/>
    <w:rsid w:val="00637373"/>
    <w:rsid w:val="0064536C"/>
    <w:rsid w:val="006839BE"/>
    <w:rsid w:val="00683CB7"/>
    <w:rsid w:val="00684741"/>
    <w:rsid w:val="006912DC"/>
    <w:rsid w:val="00693643"/>
    <w:rsid w:val="006A2EAC"/>
    <w:rsid w:val="006C42F3"/>
    <w:rsid w:val="006C547A"/>
    <w:rsid w:val="006C5975"/>
    <w:rsid w:val="006D09CB"/>
    <w:rsid w:val="006D4388"/>
    <w:rsid w:val="006E2AAB"/>
    <w:rsid w:val="006F77C7"/>
    <w:rsid w:val="00705857"/>
    <w:rsid w:val="00705C6C"/>
    <w:rsid w:val="0073471A"/>
    <w:rsid w:val="00734A19"/>
    <w:rsid w:val="007456E6"/>
    <w:rsid w:val="00766E31"/>
    <w:rsid w:val="00770B16"/>
    <w:rsid w:val="0077683E"/>
    <w:rsid w:val="007859BE"/>
    <w:rsid w:val="00790F1C"/>
    <w:rsid w:val="007A4A3B"/>
    <w:rsid w:val="007D74E8"/>
    <w:rsid w:val="00804E71"/>
    <w:rsid w:val="00816120"/>
    <w:rsid w:val="008224C3"/>
    <w:rsid w:val="00836509"/>
    <w:rsid w:val="00837500"/>
    <w:rsid w:val="0084144B"/>
    <w:rsid w:val="0084586E"/>
    <w:rsid w:val="00860A99"/>
    <w:rsid w:val="00860C3D"/>
    <w:rsid w:val="00871309"/>
    <w:rsid w:val="008A14B7"/>
    <w:rsid w:val="008A7222"/>
    <w:rsid w:val="008E2325"/>
    <w:rsid w:val="008F604B"/>
    <w:rsid w:val="0090169F"/>
    <w:rsid w:val="00904ED5"/>
    <w:rsid w:val="009063D1"/>
    <w:rsid w:val="0094645E"/>
    <w:rsid w:val="00966798"/>
    <w:rsid w:val="00974D64"/>
    <w:rsid w:val="00975B71"/>
    <w:rsid w:val="00981B9A"/>
    <w:rsid w:val="00997DF0"/>
    <w:rsid w:val="009B76BA"/>
    <w:rsid w:val="009D375B"/>
    <w:rsid w:val="009E2BC6"/>
    <w:rsid w:val="009E69C5"/>
    <w:rsid w:val="00A1125E"/>
    <w:rsid w:val="00A13B4D"/>
    <w:rsid w:val="00A15446"/>
    <w:rsid w:val="00A206EF"/>
    <w:rsid w:val="00A30D3B"/>
    <w:rsid w:val="00A35553"/>
    <w:rsid w:val="00A36397"/>
    <w:rsid w:val="00A40437"/>
    <w:rsid w:val="00A57D48"/>
    <w:rsid w:val="00A607F8"/>
    <w:rsid w:val="00A71851"/>
    <w:rsid w:val="00A71C2E"/>
    <w:rsid w:val="00A72230"/>
    <w:rsid w:val="00AB223C"/>
    <w:rsid w:val="00AB3DB5"/>
    <w:rsid w:val="00AB4550"/>
    <w:rsid w:val="00AC0ED3"/>
    <w:rsid w:val="00AC49D4"/>
    <w:rsid w:val="00AD5342"/>
    <w:rsid w:val="00AD757B"/>
    <w:rsid w:val="00AF3E82"/>
    <w:rsid w:val="00B12CAB"/>
    <w:rsid w:val="00B21A57"/>
    <w:rsid w:val="00B4176B"/>
    <w:rsid w:val="00B46E9D"/>
    <w:rsid w:val="00B525CC"/>
    <w:rsid w:val="00B7337F"/>
    <w:rsid w:val="00B77B05"/>
    <w:rsid w:val="00B920EF"/>
    <w:rsid w:val="00B977D7"/>
    <w:rsid w:val="00BB5481"/>
    <w:rsid w:val="00BC29DF"/>
    <w:rsid w:val="00BD372B"/>
    <w:rsid w:val="00BF4C38"/>
    <w:rsid w:val="00BF7B5F"/>
    <w:rsid w:val="00C11C87"/>
    <w:rsid w:val="00C167AE"/>
    <w:rsid w:val="00C36286"/>
    <w:rsid w:val="00C377E2"/>
    <w:rsid w:val="00C465EC"/>
    <w:rsid w:val="00C50F39"/>
    <w:rsid w:val="00C55814"/>
    <w:rsid w:val="00C600B0"/>
    <w:rsid w:val="00C66077"/>
    <w:rsid w:val="00C662A1"/>
    <w:rsid w:val="00C74269"/>
    <w:rsid w:val="00C76674"/>
    <w:rsid w:val="00C81DB1"/>
    <w:rsid w:val="00CB22CE"/>
    <w:rsid w:val="00CB2329"/>
    <w:rsid w:val="00CB5077"/>
    <w:rsid w:val="00CD4FA1"/>
    <w:rsid w:val="00CE23A1"/>
    <w:rsid w:val="00CF48B1"/>
    <w:rsid w:val="00D15707"/>
    <w:rsid w:val="00D25D5C"/>
    <w:rsid w:val="00D37842"/>
    <w:rsid w:val="00D45C1B"/>
    <w:rsid w:val="00D560B5"/>
    <w:rsid w:val="00D5757A"/>
    <w:rsid w:val="00D65DC1"/>
    <w:rsid w:val="00D712C9"/>
    <w:rsid w:val="00D757AB"/>
    <w:rsid w:val="00D76F62"/>
    <w:rsid w:val="00DA06AB"/>
    <w:rsid w:val="00DA714A"/>
    <w:rsid w:val="00DE406E"/>
    <w:rsid w:val="00DF0C37"/>
    <w:rsid w:val="00DF2A97"/>
    <w:rsid w:val="00E23C37"/>
    <w:rsid w:val="00E23E05"/>
    <w:rsid w:val="00E46AA9"/>
    <w:rsid w:val="00E64EAF"/>
    <w:rsid w:val="00E67BED"/>
    <w:rsid w:val="00E8632F"/>
    <w:rsid w:val="00EB5D2F"/>
    <w:rsid w:val="00EE61DF"/>
    <w:rsid w:val="00EE66D0"/>
    <w:rsid w:val="00EF3910"/>
    <w:rsid w:val="00F1090C"/>
    <w:rsid w:val="00F1092B"/>
    <w:rsid w:val="00F24BA4"/>
    <w:rsid w:val="00F449B7"/>
    <w:rsid w:val="00F46736"/>
    <w:rsid w:val="00F5128C"/>
    <w:rsid w:val="00F60705"/>
    <w:rsid w:val="00F7021C"/>
    <w:rsid w:val="00F710C9"/>
    <w:rsid w:val="00FA6C99"/>
    <w:rsid w:val="00FC0462"/>
    <w:rsid w:val="00FC39B6"/>
    <w:rsid w:val="00FD0873"/>
    <w:rsid w:val="00FD3F35"/>
    <w:rsid w:val="00FD6EE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F8"/>
  </w:style>
  <w:style w:type="paragraph" w:styleId="a5">
    <w:name w:val="List Paragraph"/>
    <w:basedOn w:val="a"/>
    <w:uiPriority w:val="34"/>
    <w:qFormat/>
    <w:rsid w:val="00A607F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A607F8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60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607F8"/>
  </w:style>
  <w:style w:type="paragraph" w:styleId="a9">
    <w:name w:val="Balloon Text"/>
    <w:basedOn w:val="a"/>
    <w:link w:val="aa"/>
    <w:uiPriority w:val="99"/>
    <w:semiHidden/>
    <w:unhideWhenUsed/>
    <w:rsid w:val="00A6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7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3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CB7"/>
  </w:style>
  <w:style w:type="paragraph" w:styleId="ad">
    <w:name w:val="annotation subject"/>
    <w:basedOn w:val="a7"/>
    <w:next w:val="a7"/>
    <w:link w:val="ae"/>
    <w:uiPriority w:val="99"/>
    <w:semiHidden/>
    <w:unhideWhenUsed/>
    <w:rsid w:val="00837500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837500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456D6A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456D6A"/>
  </w:style>
  <w:style w:type="character" w:styleId="af1">
    <w:name w:val="footnote reference"/>
    <w:basedOn w:val="a0"/>
    <w:uiPriority w:val="99"/>
    <w:semiHidden/>
    <w:unhideWhenUsed/>
    <w:rsid w:val="00456D6A"/>
    <w:rPr>
      <w:vertAlign w:val="superscript"/>
    </w:rPr>
  </w:style>
  <w:style w:type="table" w:styleId="af2">
    <w:name w:val="Table Grid"/>
    <w:basedOn w:val="a1"/>
    <w:uiPriority w:val="59"/>
    <w:rsid w:val="004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37842"/>
    <w:rPr>
      <w:color w:val="0000FF" w:themeColor="hyperlink"/>
      <w:u w:val="single"/>
    </w:rPr>
  </w:style>
  <w:style w:type="paragraph" w:customStyle="1" w:styleId="1">
    <w:name w:val="リスト段落1"/>
    <w:basedOn w:val="a"/>
    <w:uiPriority w:val="99"/>
    <w:rsid w:val="00FD3F35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F8"/>
  </w:style>
  <w:style w:type="paragraph" w:styleId="a5">
    <w:name w:val="List Paragraph"/>
    <w:basedOn w:val="a"/>
    <w:uiPriority w:val="34"/>
    <w:qFormat/>
    <w:rsid w:val="00A607F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A607F8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60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607F8"/>
  </w:style>
  <w:style w:type="paragraph" w:styleId="a9">
    <w:name w:val="Balloon Text"/>
    <w:basedOn w:val="a"/>
    <w:link w:val="aa"/>
    <w:uiPriority w:val="99"/>
    <w:semiHidden/>
    <w:unhideWhenUsed/>
    <w:rsid w:val="00A6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7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3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CB7"/>
  </w:style>
  <w:style w:type="paragraph" w:styleId="ad">
    <w:name w:val="annotation subject"/>
    <w:basedOn w:val="a7"/>
    <w:next w:val="a7"/>
    <w:link w:val="ae"/>
    <w:uiPriority w:val="99"/>
    <w:semiHidden/>
    <w:unhideWhenUsed/>
    <w:rsid w:val="00837500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837500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456D6A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456D6A"/>
  </w:style>
  <w:style w:type="character" w:styleId="af1">
    <w:name w:val="footnote reference"/>
    <w:basedOn w:val="a0"/>
    <w:uiPriority w:val="99"/>
    <w:semiHidden/>
    <w:unhideWhenUsed/>
    <w:rsid w:val="00456D6A"/>
    <w:rPr>
      <w:vertAlign w:val="superscript"/>
    </w:rPr>
  </w:style>
  <w:style w:type="table" w:styleId="af2">
    <w:name w:val="Table Grid"/>
    <w:basedOn w:val="a1"/>
    <w:uiPriority w:val="59"/>
    <w:rsid w:val="004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37842"/>
    <w:rPr>
      <w:color w:val="0000FF" w:themeColor="hyperlink"/>
      <w:u w:val="single"/>
    </w:rPr>
  </w:style>
  <w:style w:type="paragraph" w:customStyle="1" w:styleId="1">
    <w:name w:val="リスト段落1"/>
    <w:basedOn w:val="a"/>
    <w:uiPriority w:val="99"/>
    <w:rsid w:val="00FD3F3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4AFF-80B7-4C9D-B941-FA0798B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明徳</dc:creator>
  <cp:lastModifiedBy>仁平　光政</cp:lastModifiedBy>
  <cp:revision>47</cp:revision>
  <cp:lastPrinted>2016-07-18T04:41:00Z</cp:lastPrinted>
  <dcterms:created xsi:type="dcterms:W3CDTF">2015-12-09T03:17:00Z</dcterms:created>
  <dcterms:modified xsi:type="dcterms:W3CDTF">2019-01-23T02:56:00Z</dcterms:modified>
</cp:coreProperties>
</file>